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A81C17" w14:paraId="30B6F521" w14:textId="77777777" w:rsidTr="00336052">
        <w:tc>
          <w:tcPr>
            <w:tcW w:w="1666" w:type="pct"/>
          </w:tcPr>
          <w:p w14:paraId="2FDE1563" w14:textId="4C94D5DD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F703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13D9042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28F58B0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44F14F7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356BB91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2396C4C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3AFEB68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229A2820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5FBF951C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44EEB5A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1822938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759AD9C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60BB3D6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7EC2CF9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69B6BC7B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4931364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2FEC61A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112E3F6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7038B9A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46987AC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5223EFB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400C009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5B882A6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6363060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281BEAC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22C3E18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30DB4C2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0E7FC5A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1ECCDEB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705CB1D8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4B4700E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7534748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24F2C0E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3E60948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6156680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346F22E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1E5C697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293113B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01783F3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F703E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38D22CED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F703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57D18F8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5738210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781AE91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1A2FC5F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7A88DEA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5625663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5115C42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3A6BA985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469056D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4A60DA2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646F3FC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2564303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4F43D5F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3EDF24A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7C4EBBA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00B3544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0BA245D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77AE064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7BD0C11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135DDB0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535B5E2F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6ECEDFE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17B9B99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2A954D4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7F47610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05EA93C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295C8BD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257974F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26D5B9C5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44EB9B4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0981947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3392218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5587A37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7869909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5B96F155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0CEC592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09F6BA4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3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3605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4C60EC5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A0A9E1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43722B0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4F9E159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77634F8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647C10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4967DD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12E68B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3D63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41C40C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01E8B59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6AC7024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2AC8EF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46B927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11F6B0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7268B9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68F176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27C256B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626B068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C9F1E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004C5F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E00E0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7D5FB0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3B9372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7C06262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283802C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539AF7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919BE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7AE6E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A605B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7AE69E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848141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EBBC47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EEAFE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420C02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9D39F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6CDF7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21A835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703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5304879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FF70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2991954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6E9F53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3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518A" w14:textId="77777777" w:rsidR="002407B2" w:rsidRDefault="002407B2">
      <w:pPr>
        <w:spacing w:after="0"/>
      </w:pPr>
      <w:r>
        <w:separator/>
      </w:r>
    </w:p>
  </w:endnote>
  <w:endnote w:type="continuationSeparator" w:id="0">
    <w:p w14:paraId="533C965E" w14:textId="77777777" w:rsidR="002407B2" w:rsidRDefault="00240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6967" w14:textId="77777777" w:rsidR="002407B2" w:rsidRDefault="002407B2">
      <w:pPr>
        <w:spacing w:after="0"/>
      </w:pPr>
      <w:r>
        <w:separator/>
      </w:r>
    </w:p>
  </w:footnote>
  <w:footnote w:type="continuationSeparator" w:id="0">
    <w:p w14:paraId="729035AA" w14:textId="77777777" w:rsidR="002407B2" w:rsidRDefault="002407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32F9"/>
    <w:rsid w:val="001274F3"/>
    <w:rsid w:val="00143A61"/>
    <w:rsid w:val="001E2284"/>
    <w:rsid w:val="001F3D0F"/>
    <w:rsid w:val="0021056C"/>
    <w:rsid w:val="00223ACB"/>
    <w:rsid w:val="002407B2"/>
    <w:rsid w:val="002833B4"/>
    <w:rsid w:val="003051CA"/>
    <w:rsid w:val="003327F5"/>
    <w:rsid w:val="00336052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8F70F0"/>
    <w:rsid w:val="009164BA"/>
    <w:rsid w:val="00951F39"/>
    <w:rsid w:val="00A14581"/>
    <w:rsid w:val="00A81C17"/>
    <w:rsid w:val="00AA23D3"/>
    <w:rsid w:val="00AE36BB"/>
    <w:rsid w:val="00BB1FAA"/>
    <w:rsid w:val="00C329B9"/>
    <w:rsid w:val="00CD0425"/>
    <w:rsid w:val="00DB5D61"/>
    <w:rsid w:val="00DD2555"/>
    <w:rsid w:val="00DE32AC"/>
    <w:rsid w:val="00E03443"/>
    <w:rsid w:val="00E14DE6"/>
    <w:rsid w:val="00E60DD6"/>
    <w:rsid w:val="00E7087C"/>
    <w:rsid w:val="00E77E1D"/>
    <w:rsid w:val="00EE2B5A"/>
    <w:rsid w:val="00EF5124"/>
    <w:rsid w:val="00F701B7"/>
    <w:rsid w:val="00F93E3B"/>
    <w:rsid w:val="00F969DE"/>
    <w:rsid w:val="00FA423C"/>
    <w:rsid w:val="00FF458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8:00Z</dcterms:created>
  <dcterms:modified xsi:type="dcterms:W3CDTF">2022-05-0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